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30304-2023-QEO-Q_13716</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西安硕隆计量检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西安经济技术开发区草滩六路26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西安经济技术开发区草滩六路26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E:监查2;S:监查2</w:t>
            </w:r>
            <w:r>
              <w:rPr>
                <w:rFonts w:hint="eastAsia"/>
                <w:szCs w:val="21"/>
                <w:lang w:val="en-US" w:eastAsia="zh-CN"/>
              </w:rPr>
              <w:t xml:space="preserve">  </w:t>
            </w:r>
            <w:r>
              <w:rPr>
                <w:rFonts w:hint="eastAsia"/>
                <w:szCs w:val="21"/>
                <w:lang w:val="en-US" w:eastAsia="zh-CN"/>
              </w:rPr>
              <w:t xml:space="preserve">  暂停恢复：</w:t>
            </w:r>
            <w:r>
              <w:rPr>
                <w:rFonts w:hint="eastAsia"/>
                <w:szCs w:val="21"/>
              </w:rPr>
              <w:t>是</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认可：计量仪器仪表的维修及技术服务，产业计量、环保节能技术软件的研发</w:t>
            </w:r>
          </w:p>
          <w:p>
            <w:pPr>
              <w:rPr>
                <w:rFonts w:hint="eastAsia"/>
                <w:szCs w:val="21"/>
              </w:rPr>
            </w:pPr>
            <w:r>
              <w:rPr>
                <w:rFonts w:hint="eastAsia"/>
                <w:szCs w:val="21"/>
              </w:rPr>
              <w:t>未认可：智能设备、工业设备、机电产品、电子产品、仪器仪表的计量检测服务；产业计量的研发;标准化服务、工程管理服务、技术咨询、技术交流、合同能源管理；资源循环利用服务技术咨询</w:t>
            </w:r>
          </w:p>
          <w:p>
            <w:pPr>
              <w:rPr>
                <w:rFonts w:hint="eastAsia"/>
                <w:szCs w:val="21"/>
              </w:rPr>
            </w:pPr>
            <w:r>
              <w:rPr>
                <w:rFonts w:hint="eastAsia"/>
                <w:szCs w:val="21"/>
              </w:rPr>
              <w:t>E:智能设备、工业设备、机电产品、电子产品、仪器仪表的计量检测服务；计量仪器仪表的维修及技术服务；产业计量、环保节能技术软件的研发;标准化服务、工程管理服务、技术咨询、技术交流、合同能源管理；资源循环利用服务技术咨询所涉及场所的相关环境管理活动。</w:t>
            </w:r>
          </w:p>
          <w:p>
            <w:pPr>
              <w:rPr>
                <w:rFonts w:hint="eastAsia"/>
                <w:szCs w:val="21"/>
              </w:rPr>
            </w:pPr>
            <w:r>
              <w:rPr>
                <w:rFonts w:hint="eastAsia"/>
                <w:szCs w:val="21"/>
              </w:rPr>
              <w:t>S:智能设备、工业设备、机电产品、电子产品、仪器仪表的计量检测服务；计量仪器仪表的维修及技术服务；产业计量、环保节能技术软件的研发;标准化服务、工程管理服务、技术咨询、技术交流、合同能源管理；资源循环利用服务技术咨询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姜海军,李蒙生,张鹏,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4-0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9310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707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